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43F95">
              <w:rPr>
                <w:rFonts w:ascii="Times New Roman" w:hAnsi="Times New Roman" w:cs="Times New Roman"/>
                <w:color w:val="000000"/>
              </w:rPr>
              <w:t>04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3F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3F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43F9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3F9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E6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CFFDD78-54F0-4BCC-9341-FEED84E6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8E921-76A3-425A-A939-68172218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